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2A77DAA" w:rsidR="00B16047" w:rsidRDefault="0058040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8CA045" wp14:editId="3089B3CA">
                <wp:simplePos x="0" y="0"/>
                <wp:positionH relativeFrom="column">
                  <wp:posOffset>71516</wp:posOffset>
                </wp:positionH>
                <wp:positionV relativeFrom="paragraph">
                  <wp:posOffset>88092</wp:posOffset>
                </wp:positionV>
                <wp:extent cx="7034340" cy="10145604"/>
                <wp:effectExtent l="19050" t="19050" r="14605" b="2730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340" cy="10145604"/>
                        </a:xfrm>
                        <a:prstGeom prst="roundRect">
                          <a:avLst>
                            <a:gd name="adj" fmla="val 636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E6983" id="Rectangle: Rounded Corners 68" o:spid="_x0000_s1026" style="position:absolute;margin-left:5.65pt;margin-top:6.95pt;width:553.9pt;height:798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7C9722F8" w14:textId="5FA33DCD" w:rsidR="00B16047" w:rsidRDefault="0058040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6DD68" wp14:editId="6AFFF3C0">
                <wp:simplePos x="0" y="0"/>
                <wp:positionH relativeFrom="column">
                  <wp:posOffset>325591</wp:posOffset>
                </wp:positionH>
                <wp:positionV relativeFrom="paragraph">
                  <wp:posOffset>103913</wp:posOffset>
                </wp:positionV>
                <wp:extent cx="6509384" cy="781049"/>
                <wp:effectExtent l="0" t="0" r="0" b="63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4" cy="781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517B" w14:textId="7924CFF4" w:rsidR="00A5490F" w:rsidRDefault="00580405" w:rsidP="00A5490F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Sport Skills - </w:t>
                            </w:r>
                            <w:r w:rsidR="00A5490F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A5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6D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65pt;margin-top:8.2pt;width:512.55pt;height:6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" filled="f" stroked="f">
                <v:textbox style="mso-fit-shape-to-text:t">
                  <w:txbxContent>
                    <w:p w14:paraId="0A95517B" w14:textId="7924CFF4" w:rsidR="00A5490F" w:rsidRDefault="00580405" w:rsidP="00A5490F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Sport Skills - </w:t>
                      </w:r>
                      <w:r w:rsidR="00A5490F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A5 Cards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5BE4F2C1" w:rsidR="008C30EE" w:rsidRDefault="008C30EE" w:rsidP="004F5611"/>
    <w:p w14:paraId="74728EFB" w14:textId="2830E6E7" w:rsidR="00230770" w:rsidRDefault="00230770" w:rsidP="004F5611"/>
    <w:p w14:paraId="6FD3EE78" w14:textId="5335F4FE" w:rsidR="00230770" w:rsidRDefault="0058040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895A3" wp14:editId="5804983A">
                <wp:simplePos x="0" y="0"/>
                <wp:positionH relativeFrom="column">
                  <wp:posOffset>1049966</wp:posOffset>
                </wp:positionH>
                <wp:positionV relativeFrom="paragraph">
                  <wp:posOffset>3593485</wp:posOffset>
                </wp:positionV>
                <wp:extent cx="4250575" cy="2353846"/>
                <wp:effectExtent l="0" t="0" r="36195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0575" cy="235384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FFDC" id="Straight Connector 7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82.95pt" to="417.3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" strokecolor="red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65B46" wp14:editId="1546CB6C">
                <wp:simplePos x="0" y="0"/>
                <wp:positionH relativeFrom="column">
                  <wp:posOffset>64341</wp:posOffset>
                </wp:positionH>
                <wp:positionV relativeFrom="paragraph">
                  <wp:posOffset>8877782</wp:posOffset>
                </wp:positionV>
                <wp:extent cx="2149465" cy="215245"/>
                <wp:effectExtent l="0" t="0" r="0" b="0"/>
                <wp:wrapNone/>
                <wp:docPr id="7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8A37" w14:textId="77777777" w:rsidR="00A5490F" w:rsidRDefault="00A5490F" w:rsidP="00A5490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EE8279C" w14:textId="77777777" w:rsidR="00A5490F" w:rsidRDefault="00A5490F" w:rsidP="00A5490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65B46" id="Text Box 283" o:spid="_x0000_s1027" type="#_x0000_t202" style="position:absolute;margin-left:5.05pt;margin-top:699.05pt;width:169.25pt;height:16.95pt;rotation:180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" filled="f" stroked="f">
                <v:textbox>
                  <w:txbxContent>
                    <w:p w14:paraId="0F698A37" w14:textId="77777777" w:rsidR="00A5490F" w:rsidRDefault="00A5490F" w:rsidP="00A5490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EE8279C" w14:textId="77777777" w:rsidR="00A5490F" w:rsidRDefault="00A5490F" w:rsidP="00A5490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D31B8" wp14:editId="2FA5E6C0">
                <wp:simplePos x="0" y="0"/>
                <wp:positionH relativeFrom="column">
                  <wp:posOffset>4208717</wp:posOffset>
                </wp:positionH>
                <wp:positionV relativeFrom="paragraph">
                  <wp:posOffset>2109131</wp:posOffset>
                </wp:positionV>
                <wp:extent cx="2620009" cy="652779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09" cy="652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7953" w14:textId="77777777" w:rsidR="00A5490F" w:rsidRDefault="00A5490F" w:rsidP="00A5490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.B. Fold along the line and laminate before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31B8" id="_x0000_s1028" type="#_x0000_t202" style="position:absolute;margin-left:331.4pt;margin-top:166.05pt;width:206.3pt;height:5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" filled="f" stroked="f">
                <v:textbox style="mso-fit-shape-to-text:t">
                  <w:txbxContent>
                    <w:p w14:paraId="5DB17953" w14:textId="77777777" w:rsidR="00A5490F" w:rsidRDefault="00A5490F" w:rsidP="00A5490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N.B. Fold along the line and laminate before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23869" wp14:editId="78370455">
                <wp:simplePos x="0" y="0"/>
                <wp:positionH relativeFrom="column">
                  <wp:posOffset>5296765</wp:posOffset>
                </wp:positionH>
                <wp:positionV relativeFrom="paragraph">
                  <wp:posOffset>2750372</wp:posOffset>
                </wp:positionV>
                <wp:extent cx="0" cy="694818"/>
                <wp:effectExtent l="114300" t="0" r="95250" b="482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81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9B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417.05pt;margin-top:216.55pt;width:0;height:5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831" behindDoc="0" locked="0" layoutInCell="1" allowOverlap="1" wp14:anchorId="3D4DFE22" wp14:editId="50BECDEE">
            <wp:simplePos x="0" y="0"/>
            <wp:positionH relativeFrom="column">
              <wp:posOffset>1368358</wp:posOffset>
            </wp:positionH>
            <wp:positionV relativeFrom="paragraph">
              <wp:posOffset>2387535</wp:posOffset>
            </wp:positionV>
            <wp:extent cx="3686400" cy="4716000"/>
            <wp:effectExtent l="1028700" t="723900" r="1019175" b="732790"/>
            <wp:wrapNone/>
            <wp:docPr id="228" name="Picture 2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60000">
                      <a:off x="0" y="0"/>
                      <a:ext cx="3686400" cy="47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70">
        <w:br w:type="page"/>
      </w:r>
    </w:p>
    <w:p w14:paraId="62E4A6C9" w14:textId="257533F0" w:rsidR="00230770" w:rsidRDefault="00230770" w:rsidP="004F5611"/>
    <w:p w14:paraId="2B96B61A" w14:textId="50D86C8A" w:rsidR="00230770" w:rsidRDefault="00230770" w:rsidP="004F5611"/>
    <w:p w14:paraId="2F718249" w14:textId="2B29B536" w:rsidR="00230770" w:rsidRDefault="00230770" w:rsidP="004F5611"/>
    <w:p w14:paraId="4D99EAAD" w14:textId="41E5894D" w:rsidR="00230770" w:rsidRDefault="00DF06D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93E7D14" wp14:editId="5D26095A">
                <wp:simplePos x="0" y="0"/>
                <wp:positionH relativeFrom="column">
                  <wp:posOffset>321513</wp:posOffset>
                </wp:positionH>
                <wp:positionV relativeFrom="paragraph">
                  <wp:posOffset>42799</wp:posOffset>
                </wp:positionV>
                <wp:extent cx="6544945" cy="8381314"/>
                <wp:effectExtent l="19050" t="19050" r="27305" b="203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81314"/>
                          <a:chOff x="19050" y="0"/>
                          <a:chExt cx="6544945" cy="8381615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905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9050" y="4205855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29260" y="365960"/>
                            <a:ext cx="6533515" cy="467995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65960"/>
                            <a:ext cx="277770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C17B" w14:textId="77777777" w:rsidR="00B240AB" w:rsidRPr="00E13A64" w:rsidRDefault="00B240AB" w:rsidP="00B240AB">
                              <w:pPr>
                                <w:jc w:val="center"/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10" y="344014"/>
                            <a:ext cx="3057477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EFC03" w14:textId="77777777" w:rsidR="00B240AB" w:rsidRPr="00E13A64" w:rsidRDefault="00B240AB" w:rsidP="00B240AB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ick b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 flipV="1">
                            <a:off x="267703" y="4205672"/>
                            <a:ext cx="6035851" cy="4026439"/>
                            <a:chOff x="0" y="58520"/>
                            <a:chExt cx="6035851" cy="4026439"/>
                          </a:xfrm>
                        </wpg:grpSpPr>
                        <wps:wsp>
                          <wps:cNvPr id="23" name="Explosion: 14 Points 23"/>
                          <wps:cNvSpPr/>
                          <wps:spPr>
                            <a:xfrm rot="500647">
                              <a:off x="0" y="58520"/>
                              <a:ext cx="6035851" cy="4026439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 rot="21384662">
                              <a:off x="801680" y="984218"/>
                              <a:ext cx="4203232" cy="2620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CB07F" w14:textId="187CCDAA" w:rsidR="000239B8" w:rsidRPr="009919D4" w:rsidRDefault="000239B8" w:rsidP="000239B8">
                                <w:pPr>
                                  <w:jc w:val="center"/>
                                  <w:rPr>
                                    <w:rFonts w:ascii="Bangers" w:hAnsi="Bangers"/>
                                    <w:color w:val="4472C4" w:themeColor="accent1"/>
                                    <w:sz w:val="300"/>
                                    <w:szCs w:val="3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19D4">
                                  <w:rPr>
                                    <w:rFonts w:ascii="Bangers" w:hAnsi="Bangers"/>
                                    <w:color w:val="4472C4" w:themeColor="accent1"/>
                                    <w:sz w:val="300"/>
                                    <w:szCs w:val="3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K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7D14" id="Group 5" o:spid="_x0000_s1029" style="position:absolute;margin-left:25.3pt;margin-top:3.35pt;width:515.35pt;height:659.95pt;z-index:251650048;mso-width-relative:margin;mso-height-relative:margin" coordorigin="190" coordsize="65449,8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">
                <v:roundrect id="Rectangle: Rounded Corners 31" o:spid="_x0000_s1030" style="position:absolute;left:190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" fillcolor="#f2f7fc" strokecolor="#93d1ff" strokeweight="3pt">
                  <v:stroke endcap="round"/>
                </v:roundrect>
                <v:roundrect id="Rectangle: Rounded Corners 1" o:spid="_x0000_s1031" style="position:absolute;left:190;top:42058;width:65449;height:417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" fillcolor="#f2f7fc" strokecolor="#93d1ff" strokeweight="3pt">
                  <v:stroke endcap="round"/>
                </v:roundrect>
                <v:roundrect id="Rectangle: Rounded Corners 192" o:spid="_x0000_s1032" style="position:absolute;left:292;top:3659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" fillcolor="white [3212]" strokecolor="#93d1ff" strokeweight="1.5pt">
                  <v:stroke endcap="round"/>
                </v:roundrect>
                <v:shape id="_x0000_s1033" type="#_x0000_t202" style="position:absolute;left:962;top:3659;width:2777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253C17B" w14:textId="77777777" w:rsidR="00B240AB" w:rsidRPr="00E13A64" w:rsidRDefault="00B240AB" w:rsidP="00B240AB">
                        <w:pPr>
                          <w:jc w:val="center"/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 Skills</w:t>
                        </w:r>
                      </w:p>
                    </w:txbxContent>
                  </v:textbox>
                </v:shape>
                <v:shape id="_x0000_s1034" type="#_x0000_t202" style="position:absolute;left:34724;top:3440;width:30574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CEFC03" w14:textId="77777777" w:rsidR="00B240AB" w:rsidRPr="00E13A64" w:rsidRDefault="00B240AB" w:rsidP="00B240AB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ick ball</w:t>
                        </w:r>
                      </w:p>
                    </w:txbxContent>
                  </v:textbox>
                </v:shape>
                <v:group id="Group 4" o:spid="_x0000_s1035" style="position:absolute;left:2677;top:42056;width:60358;height:40265;flip:y" coordorigin=",585" coordsize="60358,4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: 14 Points 23" o:spid="_x0000_s1036" type="#_x0000_t72" style="position:absolute;top:585;width:60358;height:40264;rotation:546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" fillcolor="#deeaf6 [664]" strokecolor="#0070c0" strokeweight="1pt">
                    <v:shadow on="t" type="perspective" color="black" opacity="26214f" offset="0,0" matrix="66847f,,,66847f"/>
                  </v:shape>
                  <v:shape id="_x0000_s1037" type="#_x0000_t202" style="position:absolute;left:8016;top:9842;width:42033;height:26205;rotation:-235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" filled="f" stroked="f">
                    <v:textbox>
                      <w:txbxContent>
                        <w:p w14:paraId="3EACB07F" w14:textId="187CCDAA" w:rsidR="000239B8" w:rsidRPr="009919D4" w:rsidRDefault="000239B8" w:rsidP="000239B8">
                          <w:pPr>
                            <w:jc w:val="center"/>
                            <w:rPr>
                              <w:rFonts w:ascii="Bangers" w:hAnsi="Bangers"/>
                              <w:color w:val="4472C4" w:themeColor="accent1"/>
                              <w:sz w:val="300"/>
                              <w:szCs w:val="3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19D4">
                            <w:rPr>
                              <w:rFonts w:ascii="Bangers" w:hAnsi="Bangers"/>
                              <w:color w:val="4472C4" w:themeColor="accent1"/>
                              <w:sz w:val="300"/>
                              <w:szCs w:val="3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0770">
        <w:t xml:space="preserve">    </w:t>
      </w:r>
    </w:p>
    <w:p w14:paraId="71E4D8BE" w14:textId="044F4AE7" w:rsidR="00230770" w:rsidRDefault="005F0384">
      <w:r>
        <w:rPr>
          <w:noProof/>
        </w:rPr>
        <w:drawing>
          <wp:anchor distT="0" distB="0" distL="114300" distR="114300" simplePos="0" relativeHeight="251741184" behindDoc="0" locked="0" layoutInCell="1" allowOverlap="1" wp14:anchorId="2015974D" wp14:editId="1741BC95">
            <wp:simplePos x="0" y="0"/>
            <wp:positionH relativeFrom="column">
              <wp:posOffset>3040380</wp:posOffset>
            </wp:positionH>
            <wp:positionV relativeFrom="paragraph">
              <wp:posOffset>767715</wp:posOffset>
            </wp:positionV>
            <wp:extent cx="1449705" cy="2994025"/>
            <wp:effectExtent l="95250" t="95250" r="93345" b="92075"/>
            <wp:wrapNone/>
            <wp:docPr id="246" name="Picture 24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994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7E18ABF" wp14:editId="4FEC4F68">
            <wp:simplePos x="0" y="0"/>
            <wp:positionH relativeFrom="column">
              <wp:posOffset>2613660</wp:posOffset>
            </wp:positionH>
            <wp:positionV relativeFrom="paragraph">
              <wp:posOffset>2646045</wp:posOffset>
            </wp:positionV>
            <wp:extent cx="685800" cy="680356"/>
            <wp:effectExtent l="76200" t="76200" r="76200" b="81915"/>
            <wp:wrapNone/>
            <wp:docPr id="227" name="Picture 22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sitting, indoor, dome, honeycomb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0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B7B396" wp14:editId="37AF3A39">
                <wp:simplePos x="0" y="0"/>
                <wp:positionH relativeFrom="column">
                  <wp:posOffset>4717415</wp:posOffset>
                </wp:positionH>
                <wp:positionV relativeFrom="paragraph">
                  <wp:posOffset>3975568</wp:posOffset>
                </wp:positionV>
                <wp:extent cx="2149465" cy="215245"/>
                <wp:effectExtent l="0" t="0" r="0" b="0"/>
                <wp:wrapNone/>
                <wp:docPr id="23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2E673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F7F9408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B396" id="_x0000_s1038" type="#_x0000_t202" style="position:absolute;margin-left:371.45pt;margin-top:313.05pt;width:169.25pt;height:16.9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" filled="f" stroked="f">
                <v:textbox>
                  <w:txbxContent>
                    <w:p w14:paraId="26F2E673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F7F9408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770">
        <w:br w:type="page"/>
      </w:r>
    </w:p>
    <w:p w14:paraId="1A9276CC" w14:textId="3986444E" w:rsidR="00230770" w:rsidRDefault="00230770" w:rsidP="004F5611"/>
    <w:p w14:paraId="4B8EB25A" w14:textId="6EF73508" w:rsidR="00230770" w:rsidRDefault="00D6238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ECC83" wp14:editId="585976B2">
                <wp:simplePos x="0" y="0"/>
                <wp:positionH relativeFrom="column">
                  <wp:posOffset>4747342</wp:posOffset>
                </wp:positionH>
                <wp:positionV relativeFrom="paragraph">
                  <wp:posOffset>4822102</wp:posOffset>
                </wp:positionV>
                <wp:extent cx="2149465" cy="215245"/>
                <wp:effectExtent l="0" t="0" r="0" b="0"/>
                <wp:wrapNone/>
                <wp:docPr id="23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C40E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6690EF2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CC83" id="_x0000_s1039" type="#_x0000_t202" style="position:absolute;margin-left:373.8pt;margin-top:379.7pt;width:169.25pt;height:16.9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" filled="f" stroked="f">
                <v:textbox>
                  <w:txbxContent>
                    <w:p w14:paraId="0037C40E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6690EF2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DC7">
        <w:rPr>
          <w:noProof/>
        </w:rPr>
        <w:drawing>
          <wp:anchor distT="0" distB="0" distL="114300" distR="114300" simplePos="0" relativeHeight="251717632" behindDoc="0" locked="0" layoutInCell="1" allowOverlap="1" wp14:anchorId="7F5E0A3A" wp14:editId="7B2B6A45">
            <wp:simplePos x="0" y="0"/>
            <wp:positionH relativeFrom="column">
              <wp:posOffset>3299986</wp:posOffset>
            </wp:positionH>
            <wp:positionV relativeFrom="paragraph">
              <wp:posOffset>1819275</wp:posOffset>
            </wp:positionV>
            <wp:extent cx="646386" cy="641255"/>
            <wp:effectExtent l="76200" t="76200" r="78105" b="83185"/>
            <wp:wrapNone/>
            <wp:docPr id="231" name="Picture 231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sitting, indoor, dome, honeycomb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6" cy="641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699200" behindDoc="0" locked="0" layoutInCell="1" allowOverlap="1" wp14:anchorId="58F01C54" wp14:editId="4B98D094">
            <wp:simplePos x="0" y="0"/>
            <wp:positionH relativeFrom="column">
              <wp:posOffset>5049047</wp:posOffset>
            </wp:positionH>
            <wp:positionV relativeFrom="paragraph">
              <wp:posOffset>1532255</wp:posOffset>
            </wp:positionV>
            <wp:extent cx="1696244" cy="3126886"/>
            <wp:effectExtent l="95250" t="95250" r="18415" b="927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44" cy="3126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695104" behindDoc="0" locked="0" layoutInCell="1" allowOverlap="1" wp14:anchorId="7FA3512E" wp14:editId="40868CD1">
            <wp:simplePos x="0" y="0"/>
            <wp:positionH relativeFrom="column">
              <wp:posOffset>488950</wp:posOffset>
            </wp:positionH>
            <wp:positionV relativeFrom="paragraph">
              <wp:posOffset>1564167</wp:posOffset>
            </wp:positionV>
            <wp:extent cx="1913861" cy="3066022"/>
            <wp:effectExtent l="95250" t="95250" r="86995" b="965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61" cy="3066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9D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1CB093" wp14:editId="04D4F99B">
                <wp:simplePos x="0" y="0"/>
                <wp:positionH relativeFrom="column">
                  <wp:posOffset>482399</wp:posOffset>
                </wp:positionH>
                <wp:positionV relativeFrom="paragraph">
                  <wp:posOffset>4779678</wp:posOffset>
                </wp:positionV>
                <wp:extent cx="6264622" cy="4166180"/>
                <wp:effectExtent l="133350" t="0" r="117475" b="4445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64622" cy="4166180"/>
                          <a:chOff x="1712" y="42368"/>
                          <a:chExt cx="6264622" cy="4166180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2691993" y="42368"/>
                            <a:ext cx="3574341" cy="2631933"/>
                            <a:chOff x="51206" y="-1433779"/>
                            <a:chExt cx="3574341" cy="2631933"/>
                          </a:xfrm>
                        </wpg:grpSpPr>
                        <wps:wsp>
                          <wps:cNvPr id="13" name="Explosion: 14 Points 13"/>
                          <wps:cNvSpPr/>
                          <wps:spPr>
                            <a:xfrm rot="1520710">
                              <a:off x="51206" y="-1433779"/>
                              <a:ext cx="3574341" cy="2631933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 rot="21384662">
                              <a:off x="166573" y="-693420"/>
                              <a:ext cx="3056652" cy="1385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FEEDA" w14:textId="777E8959" w:rsidR="004870AD" w:rsidRPr="009919D4" w:rsidRDefault="009919D4" w:rsidP="004870AD">
                                <w:pPr>
                                  <w:jc w:val="center"/>
                                  <w:rPr>
                                    <w:rFonts w:ascii="Bangers" w:hAnsi="Bangers"/>
                                    <w:color w:val="00B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19D4">
                                  <w:rPr>
                                    <w:rFonts w:ascii="Bangers" w:hAnsi="Bangers"/>
                                    <w:color w:val="00B050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r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Explosion: 14 Points 216"/>
                        <wps:cNvSpPr/>
                        <wps:spPr>
                          <a:xfrm rot="1464072">
                            <a:off x="1712" y="1577108"/>
                            <a:ext cx="3573780" cy="2631440"/>
                          </a:xfrm>
                          <a:prstGeom prst="irregularSeal2">
                            <a:avLst/>
                          </a:prstGeom>
                          <a:solidFill>
                            <a:srgbClr val="FFD1D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 rot="346002">
                            <a:off x="218527" y="2389840"/>
                            <a:ext cx="3056172" cy="13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595A7" w14:textId="06EAC46F" w:rsidR="009919D4" w:rsidRPr="009919D4" w:rsidRDefault="009919D4" w:rsidP="009919D4">
                              <w:pPr>
                                <w:jc w:val="center"/>
                                <w:rPr>
                                  <w:rFonts w:ascii="Bangers" w:hAnsi="Banger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angers" w:hAnsi="Bangers"/>
                                  <w:color w:val="FF0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CB093" id="Group 219" o:spid="_x0000_s1040" style="position:absolute;margin-left:38pt;margin-top:376.35pt;width:493.3pt;height:328.05pt;flip:y;z-index:251674624;mso-width-relative:margin;mso-height-relative:margin" coordorigin="17,423" coordsize="62646,4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">
                <v:group id="Group 218" o:spid="_x0000_s1041" style="position:absolute;left:26919;top:423;width:35744;height:26320" coordorigin="512,-14337" coordsize="35743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Explosion: 14 Points 13" o:spid="_x0000_s1042" type="#_x0000_t72" style="position:absolute;left:512;top:-14337;width:35743;height:26318;rotation:1661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" fillcolor="#e2efd9 [665]" strokecolor="#00b050" strokeweight="1pt">
                    <v:shadow on="t" type="perspective" color="black" opacity="26214f" offset="0,0" matrix="66847f,,,66847f"/>
                  </v:shape>
                  <v:shape id="Text Box 14" o:spid="_x0000_s1043" type="#_x0000_t202" style="position:absolute;left:1665;top:-6934;width:30567;height:13859;rotation:-235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" filled="f" stroked="f">
                    <v:textbox>
                      <w:txbxContent>
                        <w:p w14:paraId="11FFEEDA" w14:textId="777E8959" w:rsidR="004870AD" w:rsidRPr="009919D4" w:rsidRDefault="009919D4" w:rsidP="004870AD">
                          <w:pPr>
                            <w:jc w:val="center"/>
                            <w:rPr>
                              <w:rFonts w:ascii="Bangers" w:hAnsi="Bangers"/>
                              <w:color w:val="00B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19D4">
                            <w:rPr>
                              <w:rFonts w:ascii="Bangers" w:hAnsi="Bangers"/>
                              <w:color w:val="00B050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row</w:t>
                          </w:r>
                        </w:p>
                      </w:txbxContent>
                    </v:textbox>
                  </v:shape>
                </v:group>
                <v:shape id="Explosion: 14 Points 216" o:spid="_x0000_s1044" type="#_x0000_t72" style="position:absolute;left:17;top:15771;width:35737;height:26314;rotation:15991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" fillcolor="#ffd1d1" strokecolor="red" strokeweight="1pt">
                  <v:shadow on="t" type="perspective" color="black" opacity="26214f" offset="0,0" matrix="66847f,,,66847f"/>
                </v:shape>
                <v:shape id="Text Box 217" o:spid="_x0000_s1045" type="#_x0000_t202" style="position:absolute;left:2185;top:23898;width:30561;height:13857;rotation:3779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" filled="f" stroked="f">
                  <v:textbox>
                    <w:txbxContent>
                      <w:p w14:paraId="15C595A7" w14:textId="06EAC46F" w:rsidR="009919D4" w:rsidRPr="009919D4" w:rsidRDefault="009919D4" w:rsidP="009919D4">
                        <w:pPr>
                          <w:jc w:val="center"/>
                          <w:rPr>
                            <w:rFonts w:ascii="Bangers" w:hAnsi="Banger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angers" w:hAnsi="Bangers"/>
                            <w:color w:val="FF0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800000"/>
                              </w14:solidFill>
                              <w14:prstDash w14:val="solid"/>
                              <w14:round/>
                            </w14:textOutline>
                          </w:rPr>
                          <w:t>C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BE9D3C" wp14:editId="79787450">
                <wp:simplePos x="0" y="0"/>
                <wp:positionH relativeFrom="column">
                  <wp:posOffset>350774</wp:posOffset>
                </wp:positionH>
                <wp:positionV relativeFrom="paragraph">
                  <wp:posOffset>591718</wp:posOffset>
                </wp:positionV>
                <wp:extent cx="6544945" cy="4175760"/>
                <wp:effectExtent l="19050" t="19050" r="27305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945" cy="417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7482E" id="Rectangle: Rounded Corners 7" o:spid="_x0000_s1026" style="position:absolute;margin-left:27.6pt;margin-top:46.6pt;width:515.35pt;height:328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" fillcolor="#f2f7fc" strokecolor="#93d1ff" strokeweight="3pt">
                <v:stroke endcap="round"/>
              </v:roundrect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AD5621" wp14:editId="1D132C6E">
                <wp:simplePos x="0" y="0"/>
                <wp:positionH relativeFrom="column">
                  <wp:posOffset>350774</wp:posOffset>
                </wp:positionH>
                <wp:positionV relativeFrom="paragraph">
                  <wp:posOffset>4797574</wp:posOffset>
                </wp:positionV>
                <wp:extent cx="6544945" cy="4175760"/>
                <wp:effectExtent l="19050" t="19050" r="2730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945" cy="417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2F7FC"/>
                        </a:solidFill>
                        <a:ln w="381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89009F" id="Rectangle: Rounded Corners 8" o:spid="_x0000_s1026" style="position:absolute;margin-left:27.6pt;margin-top:377.75pt;width:515.35pt;height:3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" fillcolor="#f2f7fc" strokecolor="#93d1ff" strokeweight="3pt">
                <v:stroke endcap="round"/>
              </v:roundrect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80D045" wp14:editId="039C4C1C">
                <wp:simplePos x="0" y="0"/>
                <wp:positionH relativeFrom="column">
                  <wp:posOffset>353669</wp:posOffset>
                </wp:positionH>
                <wp:positionV relativeFrom="paragraph">
                  <wp:posOffset>957678</wp:posOffset>
                </wp:positionV>
                <wp:extent cx="6533515" cy="467995"/>
                <wp:effectExtent l="0" t="0" r="19685" b="273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515" cy="467995"/>
                        </a:xfrm>
                        <a:prstGeom prst="roundRect">
                          <a:avLst>
                            <a:gd name="adj" fmla="val 30387"/>
                          </a:avLst>
                        </a:prstGeom>
                        <a:solidFill>
                          <a:schemeClr val="bg1"/>
                        </a:solidFill>
                        <a:ln w="1905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BE9B9" id="Rectangle: Rounded Corners 9" o:spid="_x0000_s1026" style="position:absolute;margin-left:27.85pt;margin-top:75.4pt;width:514.45pt;height:36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" fillcolor="white [3212]" strokecolor="#93d1ff" strokeweight="1.5pt">
                <v:stroke endcap="round"/>
              </v:roundrect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96D45" wp14:editId="1E2080FA">
                <wp:simplePos x="0" y="0"/>
                <wp:positionH relativeFrom="column">
                  <wp:posOffset>427977</wp:posOffset>
                </wp:positionH>
                <wp:positionV relativeFrom="paragraph">
                  <wp:posOffset>957678</wp:posOffset>
                </wp:positionV>
                <wp:extent cx="2777706" cy="7156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706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E4CB" w14:textId="77777777" w:rsidR="004870AD" w:rsidRPr="00E13A64" w:rsidRDefault="004870AD" w:rsidP="004870AD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A64">
                              <w:rPr>
                                <w:rFonts w:ascii="Bangers" w:hAnsi="Bangers"/>
                                <w:color w:val="4472C4" w:themeColor="accent1"/>
                                <w:sz w:val="50"/>
                                <w:szCs w:val="5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6D45" id="_x0000_s1046" type="#_x0000_t202" style="position:absolute;margin-left:33.7pt;margin-top:75.4pt;width:218.7pt;height:5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" filled="f" stroked="f">
                <v:textbox>
                  <w:txbxContent>
                    <w:p w14:paraId="66FDE4CB" w14:textId="77777777" w:rsidR="004870AD" w:rsidRPr="00E13A64" w:rsidRDefault="004870AD" w:rsidP="004870AD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3A64">
                        <w:rPr>
                          <w:rFonts w:ascii="Bangers" w:hAnsi="Bangers"/>
                          <w:color w:val="4472C4" w:themeColor="accent1"/>
                          <w:sz w:val="50"/>
                          <w:szCs w:val="5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 Skills</w:t>
                      </w:r>
                    </w:p>
                  </w:txbxContent>
                </v:textbox>
              </v:shape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42ACA" wp14:editId="6000B024">
                <wp:simplePos x="0" y="0"/>
                <wp:positionH relativeFrom="column">
                  <wp:posOffset>3796819</wp:posOffset>
                </wp:positionH>
                <wp:positionV relativeFrom="paragraph">
                  <wp:posOffset>938628</wp:posOffset>
                </wp:positionV>
                <wp:extent cx="3057477" cy="7156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477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B63A" w14:textId="53E9DA83" w:rsidR="004870AD" w:rsidRPr="00E13A64" w:rsidRDefault="003D774A" w:rsidP="004870AD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row and catch - 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2ACA" id="_x0000_s1047" type="#_x0000_t202" style="position:absolute;margin-left:298.95pt;margin-top:73.9pt;width:240.75pt;height:5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" filled="f" stroked="f">
                <v:textbox>
                  <w:txbxContent>
                    <w:p w14:paraId="547FB63A" w14:textId="53E9DA83" w:rsidR="004870AD" w:rsidRPr="00E13A64" w:rsidRDefault="003D774A" w:rsidP="004870AD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row and catch - </w:t>
                      </w:r>
                      <w:proofErr w:type="gramStart"/>
                      <w:r>
                        <w:rPr>
                          <w:rFonts w:ascii="Boogaloo" w:hAnsi="Boogaloo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0770">
        <w:br w:type="page"/>
      </w:r>
    </w:p>
    <w:p w14:paraId="27DD9FDB" w14:textId="24E04D3B" w:rsidR="00230770" w:rsidRDefault="00230770" w:rsidP="004F5611"/>
    <w:p w14:paraId="0567BE2B" w14:textId="59C486CC" w:rsidR="00230770" w:rsidRDefault="00D6238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41B72" wp14:editId="15722D32">
                <wp:simplePos x="0" y="0"/>
                <wp:positionH relativeFrom="column">
                  <wp:posOffset>4574181</wp:posOffset>
                </wp:positionH>
                <wp:positionV relativeFrom="paragraph">
                  <wp:posOffset>4772730</wp:posOffset>
                </wp:positionV>
                <wp:extent cx="2149465" cy="215245"/>
                <wp:effectExtent l="0" t="0" r="0" b="0"/>
                <wp:wrapNone/>
                <wp:docPr id="23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36FE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8D86460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41B72" id="_x0000_s1048" type="#_x0000_t202" style="position:absolute;margin-left:360.15pt;margin-top:375.8pt;width:169.25pt;height:16.9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" filled="f" stroked="f">
                <v:textbox>
                  <w:txbxContent>
                    <w:p w14:paraId="16E636FE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8D86460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DC7">
        <w:rPr>
          <w:noProof/>
        </w:rPr>
        <w:drawing>
          <wp:anchor distT="0" distB="0" distL="114300" distR="114300" simplePos="0" relativeHeight="251714560" behindDoc="0" locked="0" layoutInCell="1" allowOverlap="1" wp14:anchorId="3EAC8F8F" wp14:editId="583CA204">
            <wp:simplePos x="0" y="0"/>
            <wp:positionH relativeFrom="column">
              <wp:posOffset>4029695</wp:posOffset>
            </wp:positionH>
            <wp:positionV relativeFrom="paragraph">
              <wp:posOffset>4130513</wp:posOffset>
            </wp:positionV>
            <wp:extent cx="542260" cy="426428"/>
            <wp:effectExtent l="0" t="0" r="0" b="0"/>
            <wp:wrapNone/>
            <wp:docPr id="226" name="Picture 22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0" cy="4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13536" behindDoc="0" locked="0" layoutInCell="1" allowOverlap="1" wp14:anchorId="524A3885" wp14:editId="29205EE7">
            <wp:simplePos x="0" y="0"/>
            <wp:positionH relativeFrom="column">
              <wp:posOffset>1507154</wp:posOffset>
            </wp:positionH>
            <wp:positionV relativeFrom="paragraph">
              <wp:posOffset>4195549</wp:posOffset>
            </wp:positionV>
            <wp:extent cx="542442" cy="426428"/>
            <wp:effectExtent l="0" t="0" r="0" b="0"/>
            <wp:wrapNone/>
            <wp:docPr id="225" name="Picture 2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2" cy="42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12512" behindDoc="0" locked="0" layoutInCell="1" allowOverlap="1" wp14:anchorId="6432BA7D" wp14:editId="59E58986">
            <wp:simplePos x="0" y="0"/>
            <wp:positionH relativeFrom="column">
              <wp:posOffset>3041325</wp:posOffset>
            </wp:positionH>
            <wp:positionV relativeFrom="paragraph">
              <wp:posOffset>1915603</wp:posOffset>
            </wp:positionV>
            <wp:extent cx="542442" cy="426428"/>
            <wp:effectExtent l="0" t="0" r="0" b="0"/>
            <wp:wrapNone/>
            <wp:docPr id="224" name="Picture 224" descr="A blue squa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blue square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6" cy="42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01248" behindDoc="0" locked="0" layoutInCell="1" allowOverlap="1" wp14:anchorId="18CD771E" wp14:editId="55D9D011">
            <wp:simplePos x="0" y="0"/>
            <wp:positionH relativeFrom="column">
              <wp:posOffset>355261</wp:posOffset>
            </wp:positionH>
            <wp:positionV relativeFrom="paragraph">
              <wp:posOffset>1492442</wp:posOffset>
            </wp:positionV>
            <wp:extent cx="1699019" cy="3132000"/>
            <wp:effectExtent l="95250" t="95250" r="73025" b="8763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9019" cy="31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698176" behindDoc="0" locked="0" layoutInCell="1" allowOverlap="1" wp14:anchorId="239CD7EE" wp14:editId="200FF5B8">
            <wp:simplePos x="0" y="0"/>
            <wp:positionH relativeFrom="column">
              <wp:posOffset>4683228</wp:posOffset>
            </wp:positionH>
            <wp:positionV relativeFrom="paragraph">
              <wp:posOffset>1488544</wp:posOffset>
            </wp:positionV>
            <wp:extent cx="1914596" cy="3067200"/>
            <wp:effectExtent l="95250" t="95250" r="85725" b="952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96" cy="306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80328" wp14:editId="1F5249A5">
                <wp:simplePos x="0" y="0"/>
                <wp:positionH relativeFrom="column">
                  <wp:posOffset>471805</wp:posOffset>
                </wp:positionH>
                <wp:positionV relativeFrom="paragraph">
                  <wp:posOffset>5145338</wp:posOffset>
                </wp:positionV>
                <wp:extent cx="3055620" cy="1385570"/>
                <wp:effectExtent l="0" t="114300" r="0" b="11938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2630" flipV="1">
                          <a:off x="0" y="0"/>
                          <a:ext cx="305562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A584" w14:textId="4C680FEC" w:rsidR="009919D4" w:rsidRPr="009919D4" w:rsidRDefault="009919D4" w:rsidP="009919D4">
                            <w:pPr>
                              <w:jc w:val="center"/>
                              <w:rPr>
                                <w:rFonts w:ascii="Bangers" w:hAnsi="Banger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0328" id="Text Box 33" o:spid="_x0000_s1049" type="#_x0000_t202" style="position:absolute;margin-left:37.15pt;margin-top:405.15pt;width:240.6pt;height:109.1pt;rotation:324807fd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" filled="f" stroked="f">
                <v:textbox>
                  <w:txbxContent>
                    <w:p w14:paraId="1043A584" w14:textId="4C680FEC" w:rsidR="009919D4" w:rsidRPr="009919D4" w:rsidRDefault="009919D4" w:rsidP="009919D4">
                      <w:pPr>
                        <w:jc w:val="center"/>
                        <w:rPr>
                          <w:rFonts w:ascii="Bangers" w:hAnsi="Banger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Catch</w:t>
                      </w:r>
                    </w:p>
                  </w:txbxContent>
                </v:textbox>
              </v:shape>
            </w:pict>
          </mc:Fallback>
        </mc:AlternateContent>
      </w:r>
      <w:r w:rsidR="009919D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0BD889" wp14:editId="32E00274">
                <wp:simplePos x="0" y="0"/>
                <wp:positionH relativeFrom="column">
                  <wp:posOffset>2994421</wp:posOffset>
                </wp:positionH>
                <wp:positionV relativeFrom="paragraph">
                  <wp:posOffset>6247319</wp:posOffset>
                </wp:positionV>
                <wp:extent cx="3574341" cy="2631933"/>
                <wp:effectExtent l="133350" t="0" r="140970" b="3556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74341" cy="2631933"/>
                          <a:chOff x="51206" y="-1433779"/>
                          <a:chExt cx="3574341" cy="2631933"/>
                        </a:xfrm>
                      </wpg:grpSpPr>
                      <wps:wsp>
                        <wps:cNvPr id="222" name="Explosion: 14 Points 222"/>
                        <wps:cNvSpPr/>
                        <wps:spPr>
                          <a:xfrm rot="1520710">
                            <a:off x="51206" y="-1433779"/>
                            <a:ext cx="3574341" cy="2631933"/>
                          </a:xfrm>
                          <a:prstGeom prst="irregularSeal2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 rot="21384662">
                            <a:off x="166573" y="-693420"/>
                            <a:ext cx="3056652" cy="138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DA444" w14:textId="4F379C7C" w:rsidR="009919D4" w:rsidRPr="009919D4" w:rsidRDefault="009919D4" w:rsidP="009919D4">
                              <w:pPr>
                                <w:jc w:val="center"/>
                                <w:rPr>
                                  <w:rFonts w:ascii="Bangers" w:hAnsi="Bangers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9D4">
                                <w:rPr>
                                  <w:rFonts w:ascii="Bangers" w:hAnsi="Bangers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r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BD889" id="Group 221" o:spid="_x0000_s1050" style="position:absolute;margin-left:235.8pt;margin-top:491.9pt;width:281.45pt;height:207.25pt;flip:y;z-index:251677696" coordorigin="512,-14337" coordsize="35743,2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">
                <v:shape id="Explosion: 14 Points 222" o:spid="_x0000_s1051" type="#_x0000_t72" style="position:absolute;left:512;top:-14337;width:35743;height:26318;rotation:1661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" fillcolor="#e2efd9 [665]" strokecolor="#00b050" strokeweight="1pt">
                  <v:shadow on="t" type="perspective" color="black" opacity="26214f" offset="0,0" matrix="66847f,,,66847f"/>
                </v:shape>
                <v:shape id="Text Box 223" o:spid="_x0000_s1052" type="#_x0000_t202" style="position:absolute;left:1665;top:-6934;width:30567;height:13859;rotation:-235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" filled="f" stroked="f">
                  <v:textbox>
                    <w:txbxContent>
                      <w:p w14:paraId="336DA444" w14:textId="4F379C7C" w:rsidR="009919D4" w:rsidRPr="009919D4" w:rsidRDefault="009919D4" w:rsidP="009919D4">
                        <w:pPr>
                          <w:jc w:val="center"/>
                          <w:rPr>
                            <w:rFonts w:ascii="Bangers" w:hAnsi="Bangers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9D4">
                          <w:rPr>
                            <w:rFonts w:ascii="Bangers" w:hAnsi="Bangers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r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9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BB6928" wp14:editId="56CAE8DE">
                <wp:simplePos x="0" y="0"/>
                <wp:positionH relativeFrom="column">
                  <wp:posOffset>304140</wp:posOffset>
                </wp:positionH>
                <wp:positionV relativeFrom="paragraph">
                  <wp:posOffset>4713072</wp:posOffset>
                </wp:positionV>
                <wp:extent cx="3573780" cy="2631440"/>
                <wp:effectExtent l="133350" t="0" r="160020" b="35560"/>
                <wp:wrapNone/>
                <wp:docPr id="32" name="Explosion: 14 Poin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928" flipV="1">
                          <a:off x="0" y="0"/>
                          <a:ext cx="3573780" cy="2631440"/>
                        </a:xfrm>
                        <a:prstGeom prst="irregularSeal2">
                          <a:avLst/>
                        </a:prstGeom>
                        <a:solidFill>
                          <a:srgbClr val="FFD1D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C3223" id="Explosion: 14 Points 32" o:spid="_x0000_s1026" type="#_x0000_t72" style="position:absolute;margin-left:23.95pt;margin-top:371.1pt;width:281.4pt;height:207.2pt;rotation:1599157fd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" fillcolor="#ffd1d1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4870A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4DB041" wp14:editId="4154667D">
                <wp:simplePos x="0" y="0"/>
                <wp:positionH relativeFrom="column">
                  <wp:posOffset>182524</wp:posOffset>
                </wp:positionH>
                <wp:positionV relativeFrom="paragraph">
                  <wp:posOffset>540512</wp:posOffset>
                </wp:positionV>
                <wp:extent cx="6544945" cy="8381616"/>
                <wp:effectExtent l="19050" t="19050" r="27305" b="196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81616"/>
                          <a:chOff x="19050" y="0"/>
                          <a:chExt cx="6544945" cy="8381616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1905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9050" y="4205856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1945" y="365960"/>
                            <a:ext cx="6533515" cy="467995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65960"/>
                            <a:ext cx="277770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59966" w14:textId="77777777" w:rsidR="004870AD" w:rsidRPr="00E13A64" w:rsidRDefault="004870AD" w:rsidP="004870AD">
                              <w:pPr>
                                <w:jc w:val="center"/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1" y="346897"/>
                            <a:ext cx="3474572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CD3A2" w14:textId="4DE01E39" w:rsidR="003D774A" w:rsidRPr="00E13A64" w:rsidRDefault="003D774A" w:rsidP="003D774A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row and catch -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bag</w:t>
                              </w:r>
                              <w:proofErr w:type="gramEnd"/>
                            </w:p>
                            <w:p w14:paraId="218F746D" w14:textId="3CBD88FB" w:rsidR="004870AD" w:rsidRPr="00E13A64" w:rsidRDefault="004870AD" w:rsidP="004870AD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DB041" id="Group 15" o:spid="_x0000_s1053" style="position:absolute;margin-left:14.35pt;margin-top:42.55pt;width:515.35pt;height:659.95pt;z-index:251663360;mso-width-relative:margin;mso-height-relative:margin" coordorigin="190" coordsize="65449,8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">
                <v:roundrect id="Rectangle: Rounded Corners 16" o:spid="_x0000_s1054" style="position:absolute;left:190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" fillcolor="#f2f7fc" strokecolor="#93d1ff" strokeweight="3pt">
                  <v:stroke endcap="round"/>
                </v:roundrect>
                <v:roundrect id="Rectangle: Rounded Corners 17" o:spid="_x0000_s1055" style="position:absolute;left:190;top:42058;width:65449;height:417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" fillcolor="#f2f7fc" strokecolor="#93d1ff" strokeweight="3pt">
                  <v:stroke endcap="round"/>
                </v:roundrect>
                <v:roundrect id="Rectangle: Rounded Corners 18" o:spid="_x0000_s1056" style="position:absolute;left:219;top:3659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" fillcolor="white [3212]" strokecolor="#93d1ff" strokeweight="1.5pt">
                  <v:stroke endcap="round"/>
                </v:roundrect>
                <v:shape id="_x0000_s1057" type="#_x0000_t202" style="position:absolute;left:962;top:3659;width:2777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A759966" w14:textId="77777777" w:rsidR="004870AD" w:rsidRPr="00E13A64" w:rsidRDefault="004870AD" w:rsidP="004870AD">
                        <w:pPr>
                          <w:jc w:val="center"/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 Skills</w:t>
                        </w:r>
                      </w:p>
                    </w:txbxContent>
                  </v:textbox>
                </v:shape>
                <v:shape id="_x0000_s1058" type="#_x0000_t202" style="position:absolute;left:30480;top:3468;width:34745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E3CD3A2" w14:textId="4DE01E39" w:rsidR="003D774A" w:rsidRPr="00E13A64" w:rsidRDefault="003D774A" w:rsidP="003D774A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row and catch -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bag</w:t>
                        </w:r>
                        <w:proofErr w:type="gramEnd"/>
                      </w:p>
                      <w:p w14:paraId="218F746D" w14:textId="3CBD88FB" w:rsidR="004870AD" w:rsidRPr="00E13A64" w:rsidRDefault="004870AD" w:rsidP="004870AD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0770">
        <w:br w:type="page"/>
      </w:r>
    </w:p>
    <w:p w14:paraId="56775E9D" w14:textId="02E3A898" w:rsidR="00230770" w:rsidRDefault="00230770" w:rsidP="004F5611"/>
    <w:p w14:paraId="7BCE3A75" w14:textId="0BCF62D8" w:rsidR="00230770" w:rsidRDefault="00E64BCF">
      <w:r>
        <w:rPr>
          <w:noProof/>
        </w:rPr>
        <w:drawing>
          <wp:anchor distT="0" distB="0" distL="114300" distR="114300" simplePos="0" relativeHeight="251739136" behindDoc="0" locked="0" layoutInCell="1" allowOverlap="1" wp14:anchorId="4D1440BA" wp14:editId="5DEC9B15">
            <wp:simplePos x="0" y="0"/>
            <wp:positionH relativeFrom="column">
              <wp:posOffset>416891</wp:posOffset>
            </wp:positionH>
            <wp:positionV relativeFrom="paragraph">
              <wp:posOffset>2022475</wp:posOffset>
            </wp:positionV>
            <wp:extent cx="2046605" cy="2519680"/>
            <wp:effectExtent l="95250" t="95250" r="86995" b="33020"/>
            <wp:wrapNone/>
            <wp:docPr id="244" name="Picture 24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D9B9C36" wp14:editId="59064E04">
            <wp:simplePos x="0" y="0"/>
            <wp:positionH relativeFrom="column">
              <wp:posOffset>4622469</wp:posOffset>
            </wp:positionH>
            <wp:positionV relativeFrom="paragraph">
              <wp:posOffset>2021840</wp:posOffset>
            </wp:positionV>
            <wp:extent cx="2046605" cy="2519680"/>
            <wp:effectExtent l="95250" t="95250" r="86995" b="33020"/>
            <wp:wrapNone/>
            <wp:docPr id="243" name="Picture 243" descr="A person in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erson in a costum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938BAE6" wp14:editId="61EBE40A">
            <wp:simplePos x="0" y="0"/>
            <wp:positionH relativeFrom="column">
              <wp:posOffset>3208848</wp:posOffset>
            </wp:positionH>
            <wp:positionV relativeFrom="paragraph">
              <wp:posOffset>3683386</wp:posOffset>
            </wp:positionV>
            <wp:extent cx="622686" cy="621214"/>
            <wp:effectExtent l="190500" t="0" r="44450" b="83820"/>
            <wp:wrapNone/>
            <wp:docPr id="235" name="Picture 2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6" cy="62121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115EB" wp14:editId="319845C0">
                <wp:simplePos x="0" y="0"/>
                <wp:positionH relativeFrom="column">
                  <wp:posOffset>4676775</wp:posOffset>
                </wp:positionH>
                <wp:positionV relativeFrom="paragraph">
                  <wp:posOffset>4745024</wp:posOffset>
                </wp:positionV>
                <wp:extent cx="2149465" cy="215245"/>
                <wp:effectExtent l="0" t="0" r="0" b="0"/>
                <wp:wrapNone/>
                <wp:docPr id="24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5D89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DF12C8F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15EB" id="_x0000_s1059" type="#_x0000_t202" style="position:absolute;margin-left:368.25pt;margin-top:373.6pt;width:169.25pt;height:16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" filled="f" stroked="f">
                <v:textbox>
                  <w:txbxContent>
                    <w:p w14:paraId="5A605D89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DF12C8F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1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1AD25" wp14:editId="39B8A2BA">
                <wp:simplePos x="0" y="0"/>
                <wp:positionH relativeFrom="column">
                  <wp:posOffset>3374720</wp:posOffset>
                </wp:positionH>
                <wp:positionV relativeFrom="paragraph">
                  <wp:posOffset>6722745</wp:posOffset>
                </wp:positionV>
                <wp:extent cx="3056172" cy="1385722"/>
                <wp:effectExtent l="0" t="76200" r="11430" b="8128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338" flipV="1">
                          <a:off x="0" y="0"/>
                          <a:ext cx="3056172" cy="138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C4C8" w14:textId="486F3DD9" w:rsidR="00A6013F" w:rsidRPr="00A6013F" w:rsidRDefault="00A6013F" w:rsidP="00A6013F">
                            <w:pPr>
                              <w:jc w:val="center"/>
                              <w:rPr>
                                <w:rFonts w:ascii="Bangers" w:hAnsi="Bang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3F">
                              <w:rPr>
                                <w:rFonts w:ascii="Bangers" w:hAnsi="Bangers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1AD25" id="Text Box 41" o:spid="_x0000_s1060" type="#_x0000_t202" style="position:absolute;margin-left:265.75pt;margin-top:529.35pt;width:240.65pt;height:109.1pt;rotation:-235207fd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" filled="f" stroked="f">
                <v:textbox>
                  <w:txbxContent>
                    <w:p w14:paraId="5E85C4C8" w14:textId="486F3DD9" w:rsidR="00A6013F" w:rsidRPr="00A6013F" w:rsidRDefault="00A6013F" w:rsidP="00A6013F">
                      <w:pPr>
                        <w:jc w:val="center"/>
                        <w:rPr>
                          <w:rFonts w:ascii="Bangers" w:hAnsi="Bang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13F">
                        <w:rPr>
                          <w:rFonts w:ascii="Bangers" w:hAnsi="Bangers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oll</w:t>
                      </w:r>
                    </w:p>
                  </w:txbxContent>
                </v:textbox>
              </v:shape>
            </w:pict>
          </mc:Fallback>
        </mc:AlternateContent>
      </w:r>
      <w:r w:rsidR="00A6013F" w:rsidRPr="00A601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FC94A" wp14:editId="7B479A73">
                <wp:simplePos x="0" y="0"/>
                <wp:positionH relativeFrom="column">
                  <wp:posOffset>609471</wp:posOffset>
                </wp:positionH>
                <wp:positionV relativeFrom="paragraph">
                  <wp:posOffset>5131232</wp:posOffset>
                </wp:positionV>
                <wp:extent cx="3055620" cy="1385570"/>
                <wp:effectExtent l="0" t="133350" r="11430" b="138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3998" flipV="1">
                          <a:off x="0" y="0"/>
                          <a:ext cx="305562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13AF" w14:textId="237B3364" w:rsidR="00A6013F" w:rsidRPr="00A6013F" w:rsidRDefault="00A6013F" w:rsidP="00A6013F">
                            <w:pPr>
                              <w:jc w:val="center"/>
                              <w:rPr>
                                <w:rFonts w:ascii="Bangers" w:hAnsi="Bangers"/>
                                <w:color w:val="9A57C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3F">
                              <w:rPr>
                                <w:rFonts w:ascii="Bangers" w:hAnsi="Bangers"/>
                                <w:color w:val="9A57C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C94A" id="Text Box 43" o:spid="_x0000_s1061" type="#_x0000_t202" style="position:absolute;margin-left:48pt;margin-top:404.05pt;width:240.6pt;height:109.1pt;rotation:377926fd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" filled="f" stroked="f">
                <v:textbox>
                  <w:txbxContent>
                    <w:p w14:paraId="4CDB13AF" w14:textId="237B3364" w:rsidR="00A6013F" w:rsidRPr="00A6013F" w:rsidRDefault="00A6013F" w:rsidP="00A6013F">
                      <w:pPr>
                        <w:jc w:val="center"/>
                        <w:rPr>
                          <w:rFonts w:ascii="Bangers" w:hAnsi="Bangers"/>
                          <w:color w:val="9A57C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13F">
                        <w:rPr>
                          <w:rFonts w:ascii="Bangers" w:hAnsi="Bangers"/>
                          <w:color w:val="9A57C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Gather</w:t>
                      </w:r>
                    </w:p>
                  </w:txbxContent>
                </v:textbox>
              </v:shape>
            </w:pict>
          </mc:Fallback>
        </mc:AlternateContent>
      </w:r>
      <w:r w:rsidR="00A601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A5129" wp14:editId="04FD28AA">
                <wp:simplePos x="0" y="0"/>
                <wp:positionH relativeFrom="column">
                  <wp:posOffset>375180</wp:posOffset>
                </wp:positionH>
                <wp:positionV relativeFrom="paragraph">
                  <wp:posOffset>4828870</wp:posOffset>
                </wp:positionV>
                <wp:extent cx="3462350" cy="2487168"/>
                <wp:effectExtent l="19050" t="0" r="43180" b="46990"/>
                <wp:wrapNone/>
                <wp:docPr id="45" name="Clou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50" cy="248716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55F9" id="Cloud 45" o:spid="_x0000_s1026" style="position:absolute;margin-left:29.55pt;margin-top:380.25pt;width:272.65pt;height:19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030a0" strokeweight="1pt">
                <v:stroke joinstyle="miter"/>
                <v:path arrowok="t" o:connecttype="custom" o:connectlocs="376130,1507097;173118,1461211;555258,2009252;466455,2031187;1320662,2250542;1267124,2150364;2310397,2000731;2288998,2110638;2735337,1321538;2995895,1732382;3349984,883981;3233931,1038047;3071553,312393;3077644,385166;2330514,227530;2389983,134722;1774535,271746;1803307,191719;1122058,298921;1226249,376530;330767,909025;312573,827329" o:connectangles="0,0,0,0,0,0,0,0,0,0,0,0,0,0,0,0,0,0,0,0,0,0"/>
              </v:shape>
            </w:pict>
          </mc:Fallback>
        </mc:AlternateContent>
      </w:r>
      <w:r w:rsidR="00A601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364CE" wp14:editId="7F0DB109">
                <wp:simplePos x="0" y="0"/>
                <wp:positionH relativeFrom="column">
                  <wp:posOffset>3134995</wp:posOffset>
                </wp:positionH>
                <wp:positionV relativeFrom="paragraph">
                  <wp:posOffset>6321908</wp:posOffset>
                </wp:positionV>
                <wp:extent cx="3462350" cy="2487168"/>
                <wp:effectExtent l="19050" t="0" r="43180" b="46990"/>
                <wp:wrapNone/>
                <wp:docPr id="44" name="Clou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50" cy="248716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5A9E" id="Cloud 44" o:spid="_x0000_s1026" style="position:absolute;margin-left:246.85pt;margin-top:497.8pt;width:272.65pt;height:19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70c0" strokeweight="1pt">
                <v:stroke joinstyle="miter"/>
                <v:path arrowok="t" o:connecttype="custom" o:connectlocs="376130,1507097;173118,1461211;555258,2009252;466455,2031187;1320662,2250542;1267124,2150364;2310397,2000731;2288998,2110638;2735337,1321538;2995895,1732382;3349984,883981;3233931,1038047;3071553,312393;3077644,385166;2330514,227530;2389983,134722;1774535,271746;1803307,191719;1122058,298921;1226249,376530;330767,909025;312573,827329" o:connectangles="0,0,0,0,0,0,0,0,0,0,0,0,0,0,0,0,0,0,0,0,0,0"/>
              </v:shape>
            </w:pict>
          </mc:Fallback>
        </mc:AlternateContent>
      </w:r>
      <w:r w:rsidR="004870A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2D9FD7" wp14:editId="4B4D97B6">
                <wp:simplePos x="0" y="0"/>
                <wp:positionH relativeFrom="column">
                  <wp:posOffset>277622</wp:posOffset>
                </wp:positionH>
                <wp:positionV relativeFrom="paragraph">
                  <wp:posOffset>525882</wp:posOffset>
                </wp:positionV>
                <wp:extent cx="6544945" cy="8374301"/>
                <wp:effectExtent l="19050" t="19050" r="27305" b="2730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74301"/>
                          <a:chOff x="19050" y="0"/>
                          <a:chExt cx="6544945" cy="8374301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1905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9050" y="4198541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9260" y="365960"/>
                            <a:ext cx="6533515" cy="467995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65960"/>
                            <a:ext cx="277770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05E02" w14:textId="77777777" w:rsidR="004870AD" w:rsidRPr="00E13A64" w:rsidRDefault="004870AD" w:rsidP="004870AD">
                              <w:pPr>
                                <w:jc w:val="center"/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095" y="337385"/>
                            <a:ext cx="3057477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73D18" w14:textId="5AA78D1F" w:rsidR="004870AD" w:rsidRPr="00E13A64" w:rsidRDefault="003D774A" w:rsidP="004870AD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oll and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ath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D9FD7" id="Group 25" o:spid="_x0000_s1062" style="position:absolute;margin-left:21.85pt;margin-top:41.4pt;width:515.35pt;height:659.4pt;z-index:251665408;mso-width-relative:margin;mso-height-relative:margin" coordorigin="190" coordsize="65449,8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">
                <v:roundrect id="Rectangle: Rounded Corners 26" o:spid="_x0000_s1063" style="position:absolute;left:190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" fillcolor="#f2f7fc" strokecolor="#93d1ff" strokeweight="3pt">
                  <v:stroke endcap="round"/>
                </v:roundrect>
                <v:roundrect id="Rectangle: Rounded Corners 27" o:spid="_x0000_s1064" style="position:absolute;left:190;top:41985;width:65449;height:417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" fillcolor="#f2f7fc" strokecolor="#93d1ff" strokeweight="3pt">
                  <v:stroke endcap="round"/>
                </v:roundrect>
                <v:roundrect id="Rectangle: Rounded Corners 28" o:spid="_x0000_s1065" style="position:absolute;left:292;top:3659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" fillcolor="white [3212]" strokecolor="#93d1ff" strokeweight="1.5pt">
                  <v:stroke endcap="round"/>
                </v:roundrect>
                <v:shape id="_x0000_s1066" type="#_x0000_t202" style="position:absolute;left:962;top:3659;width:2777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7105E02" w14:textId="77777777" w:rsidR="004870AD" w:rsidRPr="00E13A64" w:rsidRDefault="004870AD" w:rsidP="004870AD">
                        <w:pPr>
                          <w:jc w:val="center"/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 Skills</w:t>
                        </w:r>
                      </w:p>
                    </w:txbxContent>
                  </v:textbox>
                </v:shape>
                <v:shape id="_x0000_s1067" type="#_x0000_t202" style="position:absolute;left:34650;top:3373;width:30575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6C73D18" w14:textId="5AA78D1F" w:rsidR="004870AD" w:rsidRPr="00E13A64" w:rsidRDefault="003D774A" w:rsidP="004870AD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oll and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ath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30770">
        <w:br w:type="page"/>
      </w:r>
    </w:p>
    <w:p w14:paraId="61FD9B94" w14:textId="57D743DD" w:rsidR="00230770" w:rsidRDefault="00230770" w:rsidP="004F5611"/>
    <w:p w14:paraId="41A3BD2A" w14:textId="2D712EF3" w:rsidR="00230770" w:rsidRDefault="00D6238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22DE77" wp14:editId="7AC1FB41">
                <wp:simplePos x="0" y="0"/>
                <wp:positionH relativeFrom="column">
                  <wp:posOffset>4676140</wp:posOffset>
                </wp:positionH>
                <wp:positionV relativeFrom="paragraph">
                  <wp:posOffset>4724096</wp:posOffset>
                </wp:positionV>
                <wp:extent cx="2149465" cy="215245"/>
                <wp:effectExtent l="0" t="0" r="0" b="0"/>
                <wp:wrapNone/>
                <wp:docPr id="24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5C233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627DE25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2DE77" id="_x0000_s1068" type="#_x0000_t202" style="position:absolute;margin-left:368.2pt;margin-top:372pt;width:169.25pt;height:16.9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" filled="f" stroked="f">
                <v:textbox>
                  <w:txbxContent>
                    <w:p w14:paraId="23F5C233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627DE25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DC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CC7BD15" wp14:editId="7ED0DA28">
                <wp:simplePos x="0" y="0"/>
                <wp:positionH relativeFrom="column">
                  <wp:posOffset>280035</wp:posOffset>
                </wp:positionH>
                <wp:positionV relativeFrom="paragraph">
                  <wp:posOffset>496570</wp:posOffset>
                </wp:positionV>
                <wp:extent cx="6544945" cy="8381365"/>
                <wp:effectExtent l="19050" t="19050" r="27305" b="1968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81365"/>
                          <a:chOff x="19050" y="0"/>
                          <a:chExt cx="6544945" cy="8381616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1905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19050" y="4205856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29260" y="365960"/>
                            <a:ext cx="6533515" cy="467995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65960"/>
                            <a:ext cx="277770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CFEE2" w14:textId="77777777" w:rsidR="004870AD" w:rsidRPr="00E13A64" w:rsidRDefault="004870AD" w:rsidP="004870AD">
                              <w:pPr>
                                <w:jc w:val="center"/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095" y="346910"/>
                            <a:ext cx="3057477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5E3A8" w14:textId="76237BBE" w:rsidR="004870AD" w:rsidRPr="00E13A64" w:rsidRDefault="003D774A" w:rsidP="004870AD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row beanbag to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g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4" name="Group 204"/>
                        <wpg:cNvGrpSpPr/>
                        <wpg:grpSpPr>
                          <a:xfrm flipV="1">
                            <a:off x="267703" y="4264192"/>
                            <a:ext cx="6035851" cy="4026439"/>
                            <a:chOff x="0" y="0"/>
                            <a:chExt cx="6035851" cy="4026439"/>
                          </a:xfrm>
                        </wpg:grpSpPr>
                        <wps:wsp>
                          <wps:cNvPr id="205" name="Explosion: 14 Points 205"/>
                          <wps:cNvSpPr/>
                          <wps:spPr>
                            <a:xfrm rot="500647">
                              <a:off x="0" y="0"/>
                              <a:ext cx="6035851" cy="4026439"/>
                            </a:xfrm>
                            <a:prstGeom prst="irregularSeal2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 rot="21384662">
                              <a:off x="603647" y="1106298"/>
                              <a:ext cx="4767518" cy="2155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81C73" w14:textId="6EA48259" w:rsidR="009919D4" w:rsidRPr="009919D4" w:rsidRDefault="009919D4" w:rsidP="009919D4">
                                <w:pPr>
                                  <w:jc w:val="center"/>
                                  <w:rPr>
                                    <w:rFonts w:ascii="Bangers" w:hAnsi="Bangers"/>
                                    <w:color w:val="00B050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19D4">
                                  <w:rPr>
                                    <w:rFonts w:ascii="Bangers" w:hAnsi="Bangers"/>
                                    <w:color w:val="00B050"/>
                                    <w:sz w:val="260"/>
                                    <w:szCs w:val="2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row</w:t>
                                </w:r>
                              </w:p>
                              <w:p w14:paraId="6D81498B" w14:textId="3766C09D" w:rsidR="004870AD" w:rsidRPr="00230770" w:rsidRDefault="004870AD" w:rsidP="004870AD">
                                <w:pPr>
                                  <w:jc w:val="center"/>
                                  <w:rPr>
                                    <w:rFonts w:ascii="Bangers" w:hAnsi="Bangers"/>
                                    <w:color w:val="4472C4" w:themeColor="accent1"/>
                                    <w:sz w:val="220"/>
                                    <w:szCs w:val="22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BD15" id="Group 198" o:spid="_x0000_s1069" style="position:absolute;margin-left:22.05pt;margin-top:39.1pt;width:515.35pt;height:659.95pt;z-index:251667456;mso-width-relative:margin;mso-height-relative:margin" coordorigin="190" coordsize="65449,8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">
                <v:roundrect id="Rectangle: Rounded Corners 199" o:spid="_x0000_s1070" style="position:absolute;left:190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" fillcolor="#f2f7fc" strokecolor="#93d1ff" strokeweight="3pt">
                  <v:stroke endcap="round"/>
                </v:roundrect>
                <v:roundrect id="Rectangle: Rounded Corners 200" o:spid="_x0000_s1071" style="position:absolute;left:190;top:42058;width:65449;height:417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" fillcolor="#f2f7fc" strokecolor="#93d1ff" strokeweight="3pt">
                  <v:stroke endcap="round"/>
                </v:roundrect>
                <v:roundrect id="Rectangle: Rounded Corners 201" o:spid="_x0000_s1072" style="position:absolute;left:292;top:3659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" fillcolor="white [3212]" strokecolor="#93d1ff" strokeweight="1.5pt">
                  <v:stroke endcap="round"/>
                </v:roundrect>
                <v:shape id="_x0000_s1073" type="#_x0000_t202" style="position:absolute;left:962;top:3659;width:2777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0ECFEE2" w14:textId="77777777" w:rsidR="004870AD" w:rsidRPr="00E13A64" w:rsidRDefault="004870AD" w:rsidP="004870AD">
                        <w:pPr>
                          <w:jc w:val="center"/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 Skills</w:t>
                        </w:r>
                      </w:p>
                    </w:txbxContent>
                  </v:textbox>
                </v:shape>
                <v:shape id="_x0000_s1074" type="#_x0000_t202" style="position:absolute;left:34650;top:3469;width:3057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FB5E3A8" w14:textId="76237BBE" w:rsidR="004870AD" w:rsidRPr="00E13A64" w:rsidRDefault="003D774A" w:rsidP="004870AD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row beanbag to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get</w:t>
                        </w:r>
                        <w:proofErr w:type="gramEnd"/>
                      </w:p>
                    </w:txbxContent>
                  </v:textbox>
                </v:shape>
                <v:group id="Group 204" o:spid="_x0000_s1075" style="position:absolute;left:2677;top:42641;width:60358;height:40265;flip:y" coordsize="60358,4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8b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2GicrifSUdALm8AAAD//wMAUEsBAi0AFAAGAAgAAAAhANvh9svuAAAAhQEAABMAAAAAAAAAAAAA&#10;AAAAAAAAAFtDb250ZW50X1R5cGVzXS54bWxQSwECLQAUAAYACAAAACEAWvQsW78AAAAVAQAACwAA&#10;AAAAAAAAAAAAAAAfAQAAX3JlbHMvLnJlbHNQSwECLQAUAAYACAAAACEA/HwPG8MAAADcAAAADwAA&#10;AAAAAAAAAAAAAAAHAgAAZHJzL2Rvd25yZXYueG1sUEsFBgAAAAADAAMAtwAAAPcCAAAAAA==&#10;">
                  <v:shape id="Explosion: 14 Points 205" o:spid="_x0000_s1076" type="#_x0000_t72" style="position:absolute;width:60358;height:40264;rotation:546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" fillcolor="#e2efd9 [665]" strokecolor="#00b050" strokeweight="1pt">
                    <v:shadow on="t" type="perspective" color="black" opacity="26214f" offset="0,0" matrix="66847f,,,66847f"/>
                  </v:shape>
                  <v:shape id="Text Box 206" o:spid="_x0000_s1077" type="#_x0000_t202" style="position:absolute;left:6036;top:11062;width:47675;height:21559;rotation:-235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" filled="f" stroked="f">
                    <v:textbox>
                      <w:txbxContent>
                        <w:p w14:paraId="7BF81C73" w14:textId="6EA48259" w:rsidR="009919D4" w:rsidRPr="009919D4" w:rsidRDefault="009919D4" w:rsidP="009919D4">
                          <w:pPr>
                            <w:jc w:val="center"/>
                            <w:rPr>
                              <w:rFonts w:ascii="Bangers" w:hAnsi="Bangers"/>
                              <w:color w:val="00B050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919D4">
                            <w:rPr>
                              <w:rFonts w:ascii="Bangers" w:hAnsi="Bangers"/>
                              <w:color w:val="00B050"/>
                              <w:sz w:val="260"/>
                              <w:szCs w:val="2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row</w:t>
                          </w:r>
                        </w:p>
                        <w:p w14:paraId="6D81498B" w14:textId="3766C09D" w:rsidR="004870AD" w:rsidRPr="00230770" w:rsidRDefault="004870AD" w:rsidP="004870AD">
                          <w:pPr>
                            <w:jc w:val="center"/>
                            <w:rPr>
                              <w:rFonts w:ascii="Bangers" w:hAnsi="Bangers"/>
                              <w:color w:val="4472C4" w:themeColor="accent1"/>
                              <w:sz w:val="220"/>
                              <w:szCs w:val="22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7DC7">
        <w:rPr>
          <w:noProof/>
        </w:rPr>
        <w:drawing>
          <wp:anchor distT="0" distB="0" distL="114300" distR="114300" simplePos="0" relativeHeight="251719680" behindDoc="0" locked="0" layoutInCell="1" allowOverlap="1" wp14:anchorId="3EA47721" wp14:editId="2D4E1FF3">
            <wp:simplePos x="0" y="0"/>
            <wp:positionH relativeFrom="column">
              <wp:posOffset>977221</wp:posOffset>
            </wp:positionH>
            <wp:positionV relativeFrom="paragraph">
              <wp:posOffset>3775252</wp:posOffset>
            </wp:positionV>
            <wp:extent cx="594995" cy="467360"/>
            <wp:effectExtent l="76200" t="57150" r="52705" b="85090"/>
            <wp:wrapNone/>
            <wp:docPr id="232" name="Picture 232" descr="A blue squa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blue square with a black background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6350">
                      <a:off x="0" y="0"/>
                      <a:ext cx="59499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20704" behindDoc="0" locked="0" layoutInCell="1" allowOverlap="1" wp14:anchorId="7A349400" wp14:editId="292C8B04">
            <wp:simplePos x="0" y="0"/>
            <wp:positionH relativeFrom="column">
              <wp:posOffset>2785420</wp:posOffset>
            </wp:positionH>
            <wp:positionV relativeFrom="paragraph">
              <wp:posOffset>3915764</wp:posOffset>
            </wp:positionV>
            <wp:extent cx="594995" cy="467360"/>
            <wp:effectExtent l="0" t="0" r="0" b="8890"/>
            <wp:wrapNone/>
            <wp:docPr id="233" name="Picture 2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21728" behindDoc="0" locked="0" layoutInCell="1" allowOverlap="1" wp14:anchorId="0E1A680D" wp14:editId="2CDDD4D9">
            <wp:simplePos x="0" y="0"/>
            <wp:positionH relativeFrom="column">
              <wp:posOffset>3380740</wp:posOffset>
            </wp:positionH>
            <wp:positionV relativeFrom="paragraph">
              <wp:posOffset>2117253</wp:posOffset>
            </wp:positionV>
            <wp:extent cx="595116" cy="467833"/>
            <wp:effectExtent l="0" t="0" r="0" b="8890"/>
            <wp:wrapNone/>
            <wp:docPr id="234" name="Picture 23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" cy="46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711488" behindDoc="0" locked="0" layoutInCell="1" allowOverlap="1" wp14:anchorId="5E328AAC" wp14:editId="553B4BBE">
            <wp:simplePos x="0" y="0"/>
            <wp:positionH relativeFrom="column">
              <wp:posOffset>509905</wp:posOffset>
            </wp:positionH>
            <wp:positionV relativeFrom="paragraph">
              <wp:posOffset>3920904</wp:posOffset>
            </wp:positionV>
            <wp:extent cx="2807439" cy="613977"/>
            <wp:effectExtent l="95250" t="76200" r="88265" b="72390"/>
            <wp:wrapNone/>
            <wp:docPr id="24" name="Picture 24" descr="Red line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Red lines on a black background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39" cy="613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C7">
        <w:rPr>
          <w:noProof/>
        </w:rPr>
        <w:drawing>
          <wp:anchor distT="0" distB="0" distL="114300" distR="114300" simplePos="0" relativeHeight="251696128" behindDoc="0" locked="0" layoutInCell="1" allowOverlap="1" wp14:anchorId="30C379D8" wp14:editId="5ED599BA">
            <wp:simplePos x="0" y="0"/>
            <wp:positionH relativeFrom="column">
              <wp:posOffset>4744805</wp:posOffset>
            </wp:positionH>
            <wp:positionV relativeFrom="paragraph">
              <wp:posOffset>1415873</wp:posOffset>
            </wp:positionV>
            <wp:extent cx="1947237" cy="3119491"/>
            <wp:effectExtent l="57150" t="95250" r="91440" b="100330"/>
            <wp:wrapNone/>
            <wp:docPr id="6" name="Picture 6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eat, chai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8" cy="3130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770">
        <w:br w:type="page"/>
      </w:r>
    </w:p>
    <w:p w14:paraId="39BC9D09" w14:textId="46C0B63A" w:rsidR="00CC6764" w:rsidRPr="00CC6764" w:rsidRDefault="005F0384" w:rsidP="004F5611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269BAEA" wp14:editId="43776F61">
            <wp:simplePos x="0" y="0"/>
            <wp:positionH relativeFrom="column">
              <wp:posOffset>3049905</wp:posOffset>
            </wp:positionH>
            <wp:positionV relativeFrom="paragraph">
              <wp:posOffset>1655445</wp:posOffset>
            </wp:positionV>
            <wp:extent cx="1640205" cy="3064510"/>
            <wp:effectExtent l="95250" t="95250" r="0" b="97790"/>
            <wp:wrapNone/>
            <wp:docPr id="245" name="Picture 245" descr="A person wearing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erson wearing a costum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64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41393DD" wp14:editId="57F8AAE9">
            <wp:simplePos x="0" y="0"/>
            <wp:positionH relativeFrom="column">
              <wp:posOffset>2765233</wp:posOffset>
            </wp:positionH>
            <wp:positionV relativeFrom="paragraph">
              <wp:posOffset>3359150</wp:posOffset>
            </wp:positionV>
            <wp:extent cx="663473" cy="658207"/>
            <wp:effectExtent l="76200" t="76200" r="80010" b="85090"/>
            <wp:wrapNone/>
            <wp:docPr id="236" name="Picture 236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sitting, indoor, dome, honeycomb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73" cy="658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B8D828" wp14:editId="79C1A234">
                <wp:simplePos x="0" y="0"/>
                <wp:positionH relativeFrom="column">
                  <wp:posOffset>4715510</wp:posOffset>
                </wp:positionH>
                <wp:positionV relativeFrom="paragraph">
                  <wp:posOffset>4923486</wp:posOffset>
                </wp:positionV>
                <wp:extent cx="2149465" cy="215245"/>
                <wp:effectExtent l="0" t="0" r="0" b="0"/>
                <wp:wrapNone/>
                <wp:docPr id="2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9465" cy="21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6F5B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37EB141" w14:textId="77777777" w:rsidR="00D6238B" w:rsidRDefault="00D6238B" w:rsidP="00D623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8D828" id="_x0000_s1078" type="#_x0000_t202" style="position:absolute;margin-left:371.3pt;margin-top:387.7pt;width:169.25pt;height:16.9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" filled="f" stroked="f">
                <v:textbox>
                  <w:txbxContent>
                    <w:p w14:paraId="16AA6F5B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37EB141" w14:textId="77777777" w:rsidR="00D6238B" w:rsidRDefault="00D6238B" w:rsidP="00D6238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4B8" w:rsidRPr="009919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4AE" wp14:editId="1478A4DF">
                <wp:simplePos x="0" y="0"/>
                <wp:positionH relativeFrom="column">
                  <wp:posOffset>634365</wp:posOffset>
                </wp:positionH>
                <wp:positionV relativeFrom="paragraph">
                  <wp:posOffset>5236912</wp:posOffset>
                </wp:positionV>
                <wp:extent cx="3055620" cy="1385570"/>
                <wp:effectExtent l="19050" t="152400" r="11430" b="1574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8225" flipV="1">
                          <a:off x="0" y="0"/>
                          <a:ext cx="305562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9DE3" w14:textId="38298C57" w:rsidR="009919D4" w:rsidRPr="009919D4" w:rsidRDefault="009919D4" w:rsidP="009919D4">
                            <w:pPr>
                              <w:jc w:val="center"/>
                              <w:rPr>
                                <w:rFonts w:ascii="Bangers" w:hAnsi="Banger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494AE" id="Text Box 38" o:spid="_x0000_s1079" type="#_x0000_t202" style="position:absolute;margin-left:49.95pt;margin-top:412.35pt;width:240.6pt;height:109.1pt;rotation:427923fd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" filled="f" stroked="f">
                <v:textbox>
                  <w:txbxContent>
                    <w:p w14:paraId="1A709DE3" w14:textId="38298C57" w:rsidR="009919D4" w:rsidRPr="009919D4" w:rsidRDefault="009919D4" w:rsidP="009919D4">
                      <w:pPr>
                        <w:jc w:val="center"/>
                        <w:rPr>
                          <w:rFonts w:ascii="Bangers" w:hAnsi="Banger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Catch</w:t>
                      </w:r>
                    </w:p>
                  </w:txbxContent>
                </v:textbox>
              </v:shape>
            </w:pict>
          </mc:Fallback>
        </mc:AlternateContent>
      </w:r>
      <w:r w:rsidR="009919D4" w:rsidRPr="009919D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D56472" wp14:editId="7359BBC7">
                <wp:simplePos x="0" y="0"/>
                <wp:positionH relativeFrom="column">
                  <wp:posOffset>3157068</wp:posOffset>
                </wp:positionH>
                <wp:positionV relativeFrom="paragraph">
                  <wp:posOffset>6374079</wp:posOffset>
                </wp:positionV>
                <wp:extent cx="3573780" cy="2631440"/>
                <wp:effectExtent l="133350" t="0" r="140970" b="355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73780" cy="2631440"/>
                          <a:chOff x="51206" y="-1433779"/>
                          <a:chExt cx="3574341" cy="2631933"/>
                        </a:xfrm>
                      </wpg:grpSpPr>
                      <wps:wsp>
                        <wps:cNvPr id="35" name="Explosion: 14 Points 35"/>
                        <wps:cNvSpPr/>
                        <wps:spPr>
                          <a:xfrm rot="1520710">
                            <a:off x="51206" y="-1433779"/>
                            <a:ext cx="3574341" cy="2631933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 rot="21384662">
                            <a:off x="276319" y="-737321"/>
                            <a:ext cx="3056652" cy="1385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D05F" w14:textId="2CF9B0C3" w:rsidR="009919D4" w:rsidRPr="009919D4" w:rsidRDefault="009919D4" w:rsidP="009919D4">
                              <w:pPr>
                                <w:jc w:val="center"/>
                                <w:rPr>
                                  <w:rFonts w:ascii="Bangers" w:hAnsi="Bangers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19D4">
                                <w:rPr>
                                  <w:rFonts w:ascii="Bangers" w:hAnsi="Bangers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u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56472" id="Group 34" o:spid="_x0000_s1080" style="position:absolute;margin-left:248.6pt;margin-top:501.9pt;width:281.4pt;height:207.2pt;flip:y;z-index:251681792" coordorigin="512,-14337" coordsize="35743,2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">
                <v:shape id="Explosion: 14 Points 35" o:spid="_x0000_s1081" type="#_x0000_t72" style="position:absolute;left:512;top:-14337;width:35743;height:26318;rotation:1661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" fillcolor="#fff2cc [663]" strokecolor="yellow" strokeweight="1pt">
                  <v:shadow on="t" type="perspective" color="black" opacity="26214f" offset="0,0" matrix="66847f,,,66847f"/>
                </v:shape>
                <v:shape id="Text Box 36" o:spid="_x0000_s1082" type="#_x0000_t202" style="position:absolute;left:2763;top:-7373;width:30566;height:13859;rotation:-2352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" filled="f" stroked="f">
                  <v:textbox>
                    <w:txbxContent>
                      <w:p w14:paraId="4A32D05F" w14:textId="2CF9B0C3" w:rsidR="009919D4" w:rsidRPr="009919D4" w:rsidRDefault="009919D4" w:rsidP="009919D4">
                        <w:pPr>
                          <w:jc w:val="center"/>
                          <w:rPr>
                            <w:rFonts w:ascii="Bangers" w:hAnsi="Bangers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19D4">
                          <w:rPr>
                            <w:rFonts w:ascii="Bangers" w:hAnsi="Bangers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ou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9D4" w:rsidRPr="009919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65C6" wp14:editId="5485A70B">
                <wp:simplePos x="0" y="0"/>
                <wp:positionH relativeFrom="column">
                  <wp:posOffset>466090</wp:posOffset>
                </wp:positionH>
                <wp:positionV relativeFrom="paragraph">
                  <wp:posOffset>4841240</wp:posOffset>
                </wp:positionV>
                <wp:extent cx="3573780" cy="2631440"/>
                <wp:effectExtent l="133350" t="0" r="160020" b="35560"/>
                <wp:wrapNone/>
                <wp:docPr id="37" name="Explosion: 14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928" flipV="1">
                          <a:off x="0" y="0"/>
                          <a:ext cx="3573780" cy="2631440"/>
                        </a:xfrm>
                        <a:prstGeom prst="irregularSeal2">
                          <a:avLst/>
                        </a:prstGeom>
                        <a:solidFill>
                          <a:srgbClr val="FFD1D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E8C8" id="Explosion: 14 Points 37" o:spid="_x0000_s1026" type="#_x0000_t72" style="position:absolute;margin-left:36.7pt;margin-top:381.2pt;width:281.4pt;height:207.2pt;rotation:1599157fd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" fillcolor="#ffd1d1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4870A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17B151" wp14:editId="2666449D">
                <wp:simplePos x="0" y="0"/>
                <wp:positionH relativeFrom="column">
                  <wp:posOffset>321513</wp:posOffset>
                </wp:positionH>
                <wp:positionV relativeFrom="paragraph">
                  <wp:posOffset>701904</wp:posOffset>
                </wp:positionV>
                <wp:extent cx="6544945" cy="8381616"/>
                <wp:effectExtent l="19050" t="19050" r="27305" b="1968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945" cy="8381616"/>
                          <a:chOff x="19050" y="0"/>
                          <a:chExt cx="6544945" cy="8381616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19050" y="0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19050" y="4205856"/>
                            <a:ext cx="6544945" cy="41757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2F7FC"/>
                          </a:solidFill>
                          <a:ln w="381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29260" y="365960"/>
                            <a:ext cx="6533515" cy="467995"/>
                          </a:xfrm>
                          <a:prstGeom prst="roundRect">
                            <a:avLst>
                              <a:gd name="adj" fmla="val 303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53" y="365960"/>
                            <a:ext cx="2777706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037A" w14:textId="77777777" w:rsidR="004870AD" w:rsidRPr="00E13A64" w:rsidRDefault="004870AD" w:rsidP="004870AD">
                              <w:pPr>
                                <w:jc w:val="center"/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A64">
                                <w:rPr>
                                  <w:rFonts w:ascii="Bangers" w:hAnsi="Bangers"/>
                                  <w:color w:val="4472C4" w:themeColor="accent1"/>
                                  <w:sz w:val="50"/>
                                  <w:szCs w:val="5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ort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095" y="356435"/>
                            <a:ext cx="3057477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65DBF" w14:textId="2C1463E7" w:rsidR="004870AD" w:rsidRPr="00E13A64" w:rsidRDefault="003D774A" w:rsidP="004870AD">
                              <w:pPr>
                                <w:jc w:val="center"/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ounce ball and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color w:val="000000" w:themeColor="text1"/>
                                  <w:sz w:val="50"/>
                                  <w:szCs w:val="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tc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7B151" id="Group 207" o:spid="_x0000_s1083" style="position:absolute;margin-left:25.3pt;margin-top:55.25pt;width:515.35pt;height:659.95pt;z-index:251669504;mso-width-relative:margin;mso-height-relative:margin" coordorigin="190" coordsize="65449,8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">
                <v:roundrect id="Rectangle: Rounded Corners 208" o:spid="_x0000_s1084" style="position:absolute;left:190;width:65449;height:417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" fillcolor="#f2f7fc" strokecolor="#93d1ff" strokeweight="3pt">
                  <v:stroke endcap="round"/>
                </v:roundrect>
                <v:roundrect id="Rectangle: Rounded Corners 209" o:spid="_x0000_s1085" style="position:absolute;left:190;top:42058;width:65449;height:417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" fillcolor="#f2f7fc" strokecolor="#93d1ff" strokeweight="3pt">
                  <v:stroke endcap="round"/>
                </v:roundrect>
                <v:roundrect id="Rectangle: Rounded Corners 210" o:spid="_x0000_s1086" style="position:absolute;left:292;top:3659;width:65335;height:4680;visibility:visible;mso-wrap-style:square;v-text-anchor:middle" arcsize="199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" fillcolor="white [3212]" strokecolor="#93d1ff" strokeweight="1.5pt">
                  <v:stroke endcap="round"/>
                </v:roundrect>
                <v:shape id="_x0000_s1087" type="#_x0000_t202" style="position:absolute;left:962;top:3659;width:27777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86A037A" w14:textId="77777777" w:rsidR="004870AD" w:rsidRPr="00E13A64" w:rsidRDefault="004870AD" w:rsidP="004870AD">
                        <w:pPr>
                          <w:jc w:val="center"/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13A64">
                          <w:rPr>
                            <w:rFonts w:ascii="Bangers" w:hAnsi="Bangers"/>
                            <w:color w:val="4472C4" w:themeColor="accent1"/>
                            <w:sz w:val="50"/>
                            <w:szCs w:val="5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port Skills</w:t>
                        </w:r>
                      </w:p>
                    </w:txbxContent>
                  </v:textbox>
                </v:shape>
                <v:shape id="_x0000_s1088" type="#_x0000_t202" style="position:absolute;left:34650;top:3564;width:3057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C865DBF" w14:textId="2C1463E7" w:rsidR="004870AD" w:rsidRPr="00E13A64" w:rsidRDefault="003D774A" w:rsidP="004870AD">
                        <w:pPr>
                          <w:jc w:val="center"/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ounce ball and </w:t>
                        </w:r>
                        <w:proofErr w:type="gramStart"/>
                        <w:r>
                          <w:rPr>
                            <w:rFonts w:ascii="Boogaloo" w:hAnsi="Boogaloo"/>
                            <w:color w:val="000000" w:themeColor="text1"/>
                            <w:sz w:val="50"/>
                            <w:szCs w:val="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tc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321A" w14:textId="77777777" w:rsidR="00CF5930" w:rsidRDefault="00CF5930" w:rsidP="00EB5BDC">
      <w:pPr>
        <w:spacing w:after="0" w:line="240" w:lineRule="auto"/>
      </w:pPr>
      <w:r>
        <w:separator/>
      </w:r>
    </w:p>
  </w:endnote>
  <w:endnote w:type="continuationSeparator" w:id="0">
    <w:p w14:paraId="4DD84F48" w14:textId="77777777" w:rsidR="00CF5930" w:rsidRDefault="00CF59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0FEBAB-FF4D-4044-9364-921E5DDD56D9}"/>
    <w:embedBold r:id="rId2" w:fontKey="{20ECDCF7-4598-4E72-ACC6-2F9D9FA36C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DA7939-2755-402C-9D62-130CF417BD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81B1042-079D-44A0-9272-DC7703A775A9}"/>
    <w:embedBold r:id="rId5" w:fontKey="{276BDA03-ECF7-4794-9F61-6C5E7F5F5AB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BA86C008-3AE4-421A-AA01-EAC4D7FCB07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97F8674B-0FF4-4735-9697-D5DA45158A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151492C-AE97-463A-A837-0A9D5070DE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4CBB" w14:textId="77777777" w:rsidR="00CF5930" w:rsidRDefault="00CF5930" w:rsidP="00EB5BDC">
      <w:pPr>
        <w:spacing w:after="0" w:line="240" w:lineRule="auto"/>
      </w:pPr>
      <w:r>
        <w:separator/>
      </w:r>
    </w:p>
  </w:footnote>
  <w:footnote w:type="continuationSeparator" w:id="0">
    <w:p w14:paraId="1BF75C5E" w14:textId="77777777" w:rsidR="00CF5930" w:rsidRDefault="00CF59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9B8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BB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C3A9D"/>
    <w:rsid w:val="001E0F38"/>
    <w:rsid w:val="001E37D3"/>
    <w:rsid w:val="001F1831"/>
    <w:rsid w:val="001F78CA"/>
    <w:rsid w:val="002018A8"/>
    <w:rsid w:val="0021170C"/>
    <w:rsid w:val="00230770"/>
    <w:rsid w:val="002432D6"/>
    <w:rsid w:val="00245680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D774A"/>
    <w:rsid w:val="003F137E"/>
    <w:rsid w:val="003F310E"/>
    <w:rsid w:val="00412C6E"/>
    <w:rsid w:val="0042303E"/>
    <w:rsid w:val="00423572"/>
    <w:rsid w:val="004252C6"/>
    <w:rsid w:val="004308F5"/>
    <w:rsid w:val="00441723"/>
    <w:rsid w:val="00451364"/>
    <w:rsid w:val="00454492"/>
    <w:rsid w:val="0046593C"/>
    <w:rsid w:val="004870AD"/>
    <w:rsid w:val="004A63E2"/>
    <w:rsid w:val="004B0FFB"/>
    <w:rsid w:val="004D73BF"/>
    <w:rsid w:val="004E6B49"/>
    <w:rsid w:val="004F5611"/>
    <w:rsid w:val="00500016"/>
    <w:rsid w:val="00540B36"/>
    <w:rsid w:val="00542644"/>
    <w:rsid w:val="005669DB"/>
    <w:rsid w:val="0056734D"/>
    <w:rsid w:val="00580405"/>
    <w:rsid w:val="005A079C"/>
    <w:rsid w:val="005A3752"/>
    <w:rsid w:val="005B2584"/>
    <w:rsid w:val="005B2A13"/>
    <w:rsid w:val="005B41FE"/>
    <w:rsid w:val="005D4F6B"/>
    <w:rsid w:val="005F0384"/>
    <w:rsid w:val="00647BC7"/>
    <w:rsid w:val="00682ADD"/>
    <w:rsid w:val="00682C5F"/>
    <w:rsid w:val="00695DE9"/>
    <w:rsid w:val="006C475D"/>
    <w:rsid w:val="006D22AF"/>
    <w:rsid w:val="006D2D14"/>
    <w:rsid w:val="006D45BD"/>
    <w:rsid w:val="00731CFB"/>
    <w:rsid w:val="00736F85"/>
    <w:rsid w:val="007376C5"/>
    <w:rsid w:val="00737773"/>
    <w:rsid w:val="007531A7"/>
    <w:rsid w:val="00762204"/>
    <w:rsid w:val="007754B8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1DF5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19D4"/>
    <w:rsid w:val="009A3846"/>
    <w:rsid w:val="009B69FE"/>
    <w:rsid w:val="009C37FE"/>
    <w:rsid w:val="009C47D7"/>
    <w:rsid w:val="009D0FEA"/>
    <w:rsid w:val="00A00FA5"/>
    <w:rsid w:val="00A41262"/>
    <w:rsid w:val="00A522D3"/>
    <w:rsid w:val="00A5490F"/>
    <w:rsid w:val="00A6013F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40AB"/>
    <w:rsid w:val="00B34DA8"/>
    <w:rsid w:val="00B70809"/>
    <w:rsid w:val="00B869E9"/>
    <w:rsid w:val="00B95E27"/>
    <w:rsid w:val="00B968E4"/>
    <w:rsid w:val="00BA6633"/>
    <w:rsid w:val="00BB0972"/>
    <w:rsid w:val="00BD123B"/>
    <w:rsid w:val="00BD4637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A7DC7"/>
    <w:rsid w:val="00CC416F"/>
    <w:rsid w:val="00CC6764"/>
    <w:rsid w:val="00CE6A9C"/>
    <w:rsid w:val="00CF5930"/>
    <w:rsid w:val="00CF6A83"/>
    <w:rsid w:val="00D03A8A"/>
    <w:rsid w:val="00D10F85"/>
    <w:rsid w:val="00D13C51"/>
    <w:rsid w:val="00D16767"/>
    <w:rsid w:val="00D464F2"/>
    <w:rsid w:val="00D601E2"/>
    <w:rsid w:val="00D6238B"/>
    <w:rsid w:val="00DA1CD6"/>
    <w:rsid w:val="00DC0798"/>
    <w:rsid w:val="00DD5733"/>
    <w:rsid w:val="00DF06D6"/>
    <w:rsid w:val="00DF11C8"/>
    <w:rsid w:val="00E013A3"/>
    <w:rsid w:val="00E13A64"/>
    <w:rsid w:val="00E354D4"/>
    <w:rsid w:val="00E45ACD"/>
    <w:rsid w:val="00E4705C"/>
    <w:rsid w:val="00E64216"/>
    <w:rsid w:val="00E64BCF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19-10-10T10:08:00Z</cp:lastPrinted>
  <dcterms:created xsi:type="dcterms:W3CDTF">2021-06-16T12:11:00Z</dcterms:created>
  <dcterms:modified xsi:type="dcterms:W3CDTF">2021-06-20T02:29:00Z</dcterms:modified>
</cp:coreProperties>
</file>